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о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 до 202</w:t>
      </w:r>
      <w:r w:rsidR="00037847">
        <w:rPr>
          <w:rFonts w:ascii="Times New Roman" w:hAnsi="Times New Roman" w:cs="Times New Roman"/>
          <w:b/>
          <w:sz w:val="27"/>
          <w:szCs w:val="27"/>
        </w:rPr>
        <w:t>4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  программы  за</w:t>
      </w:r>
    </w:p>
    <w:p w:rsidR="00566FF2" w:rsidRPr="00AD153A" w:rsidRDefault="00037847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02</w:t>
      </w:r>
      <w:r w:rsidR="007671C3">
        <w:rPr>
          <w:rFonts w:ascii="Times New Roman" w:hAnsi="Times New Roman" w:cs="Times New Roman"/>
          <w:b/>
          <w:sz w:val="27"/>
          <w:szCs w:val="27"/>
        </w:rPr>
        <w:t>1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год (отчетный период)</w:t>
      </w:r>
    </w:p>
    <w:tbl>
      <w:tblPr>
        <w:tblpPr w:leftFromText="180" w:rightFromText="180" w:vertAnchor="text" w:tblpY="1"/>
        <w:tblOverlap w:val="never"/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602"/>
        <w:gridCol w:w="929"/>
        <w:gridCol w:w="1337"/>
        <w:gridCol w:w="1067"/>
        <w:gridCol w:w="1778"/>
        <w:gridCol w:w="1559"/>
        <w:gridCol w:w="3544"/>
      </w:tblGrid>
      <w:tr w:rsidR="00AD153A" w:rsidRPr="00AD153A" w:rsidTr="000F030A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0C7FC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0F030A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F030A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B4EAF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2B4EA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F06987" w:rsidP="004D3E9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 4 </w:t>
            </w:r>
            <w:r w:rsidR="00566FF2"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</w:t>
            </w:r>
            <w:r w:rsidR="004D3E98"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6FF2"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AD153A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у управления муниципальной службой</w:t>
            </w:r>
          </w:p>
        </w:tc>
      </w:tr>
      <w:tr w:rsidR="00AD153A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E96E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0C7FC7" w:rsidRDefault="00566FF2" w:rsidP="00E96E8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C577C4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C7134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еятельностью органов местного самоуправления Верхнесалдинского городского округа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C7134" w:rsidRDefault="00C577C4" w:rsidP="002D237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7134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C7134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C7134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C7134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C7134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FC7134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FC7134" w:rsidRDefault="00C577C4" w:rsidP="00C577C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E5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AD153A" w:rsidRDefault="00774FE5" w:rsidP="00774F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7"/>
              <w:rPr>
                <w:rFonts w:ascii="Times New Roman" w:hAnsi="Times New Roman" w:cs="Times New Roman"/>
              </w:rPr>
            </w:pPr>
            <w:r w:rsidRPr="00FC7134">
              <w:rPr>
                <w:rStyle w:val="ae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774FE5" w:rsidRDefault="00774FE5" w:rsidP="00774F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C7134">
              <w:rPr>
                <w:rFonts w:ascii="Times New Roman" w:hAnsi="Times New Roman" w:cs="Times New Roman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  <w:p w:rsidR="00774FE5" w:rsidRPr="00CF0453" w:rsidRDefault="00774FE5" w:rsidP="00774FE5">
            <w:pPr>
              <w:rPr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7134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,1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,1 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E5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AD153A" w:rsidRDefault="00774FE5" w:rsidP="00774F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7"/>
              <w:rPr>
                <w:rFonts w:ascii="Times New Roman" w:hAnsi="Times New Roman" w:cs="Times New Roman"/>
              </w:rPr>
            </w:pPr>
            <w:r w:rsidRPr="00FC7134">
              <w:rPr>
                <w:rStyle w:val="ae"/>
                <w:rFonts w:ascii="Times New Roman" w:hAnsi="Times New Roman" w:cs="Times New Roman"/>
                <w:color w:val="auto"/>
              </w:rPr>
              <w:t xml:space="preserve">Целевой показатель 3. </w:t>
            </w:r>
          </w:p>
          <w:p w:rsidR="00774FE5" w:rsidRPr="00FC7134" w:rsidRDefault="00774FE5" w:rsidP="00774F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C7134">
              <w:rPr>
                <w:rFonts w:ascii="Times New Roman" w:hAnsi="Times New Roman" w:cs="Times New Roman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7134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10,83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10,83 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E5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AD153A" w:rsidRDefault="00774FE5" w:rsidP="00774F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7"/>
              <w:rPr>
                <w:rFonts w:ascii="Times New Roman" w:hAnsi="Times New Roman" w:cs="Times New Roman"/>
              </w:rPr>
            </w:pPr>
            <w:r w:rsidRPr="00FC7134">
              <w:rPr>
                <w:rStyle w:val="ae"/>
                <w:rFonts w:ascii="Times New Roman" w:hAnsi="Times New Roman" w:cs="Times New Roman"/>
                <w:color w:val="auto"/>
              </w:rPr>
              <w:t xml:space="preserve">Целевой показатель 4. </w:t>
            </w:r>
          </w:p>
          <w:p w:rsidR="00774FE5" w:rsidRPr="00FC7134" w:rsidRDefault="00774FE5" w:rsidP="00774F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C7134">
              <w:rPr>
                <w:rFonts w:ascii="Times New Roman" w:hAnsi="Times New Roman" w:cs="Times New Roman"/>
              </w:rPr>
              <w:t>Удовлетворенность населения жилищно-коммунальными услугами: уровнем организации теплоснабжения (снабжение топливом), водоснабжения (водоотведение), электроснабжения, газоснаб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C7134">
              <w:rPr>
                <w:rFonts w:ascii="Times New Roman" w:hAnsi="Times New Roman" w:cs="Times New Roman"/>
              </w:rPr>
              <w:t>% от числа опрошенны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8,65 п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8,65 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FE5" w:rsidRPr="00FC7134" w:rsidRDefault="00774FE5" w:rsidP="00774FE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4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2. </w:t>
            </w:r>
            <w:r w:rsidRPr="000C7FC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административно-хозяйственного обслуживания органов местного самоуправления</w:t>
            </w:r>
          </w:p>
        </w:tc>
      </w:tr>
      <w:tr w:rsidR="00C577C4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7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 </w:t>
            </w:r>
            <w:r w:rsidRPr="000C7F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администрации Верхнесалдинского городского округа</w:t>
            </w:r>
          </w:p>
          <w:p w:rsidR="00C577C4" w:rsidRPr="000C7FC7" w:rsidRDefault="00C577C4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C4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AD153A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D41EC6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4"/>
            <w:r w:rsidRPr="00D41EC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Целевой показатель 1. </w:t>
            </w:r>
            <w:bookmarkEnd w:id="0"/>
          </w:p>
          <w:p w:rsidR="00C577C4" w:rsidRPr="00D41EC6" w:rsidRDefault="00C577C4" w:rsidP="00C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фициальных приемов</w:t>
            </w:r>
          </w:p>
          <w:p w:rsidR="00C577C4" w:rsidRPr="002B4EAF" w:rsidRDefault="00C577C4" w:rsidP="00C577C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C577C4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E56F7C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E56F7C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E56F7C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C4" w:rsidRPr="000C7FC7" w:rsidRDefault="00E56F7C" w:rsidP="00C577C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2376" w:rsidRPr="000C7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C4" w:rsidRPr="000C7FC7" w:rsidRDefault="00C577C4" w:rsidP="002D237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76" w:rsidRPr="00AD153A" w:rsidTr="000E07F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0C7FC7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0C7FC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ционной открытости о деятельности органов местного самоуправления</w:t>
            </w:r>
          </w:p>
        </w:tc>
      </w:tr>
      <w:tr w:rsidR="002D2376" w:rsidRPr="00AD153A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2B4EAF" w:rsidRDefault="002D2376" w:rsidP="002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6"/>
            <w:r w:rsidRPr="002B4EA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Целевой показатель 1. </w:t>
            </w:r>
            <w:bookmarkEnd w:id="1"/>
          </w:p>
          <w:p w:rsidR="002D2376" w:rsidRPr="002B4EAF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правовых актов на официальном сайте городского округа  </w:t>
            </w:r>
            <w:hyperlink r:id="rId8" w:history="1">
              <w:r w:rsidRPr="002B4EA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B4EA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4EA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2B4EA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B4EA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alda</w:t>
              </w:r>
              <w:r w:rsidRPr="002B4EA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4EA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B4EAF">
              <w:rPr>
                <w:rFonts w:ascii="Times New Roman" w:hAnsi="Times New Roman" w:cs="Times New Roman"/>
                <w:sz w:val="24"/>
                <w:szCs w:val="24"/>
              </w:rPr>
              <w:t>, от подлежащих опубликованию</w:t>
            </w:r>
          </w:p>
          <w:p w:rsidR="002B4EAF" w:rsidRDefault="002B4EAF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  <w:p w:rsidR="00E56F7C" w:rsidRPr="002B4EAF" w:rsidRDefault="00E56F7C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0C7FC7" w:rsidRDefault="002D2376" w:rsidP="002D2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0C7FC7" w:rsidRDefault="002D2376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0C7FC7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0C7FC7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0C7FC7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0C7FC7" w:rsidRDefault="002B4EAF" w:rsidP="002D237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0C7FC7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76" w:rsidRPr="00AD153A" w:rsidTr="002D237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D2376" w:rsidRPr="00AD153A" w:rsidRDefault="002D2376" w:rsidP="002D237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D153A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AD153A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2D2376" w:rsidRPr="00AD153A" w:rsidTr="00E96E8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6" w:rsidRPr="00AD153A" w:rsidRDefault="002D2376" w:rsidP="002D237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6" w:rsidRPr="00AD153A" w:rsidRDefault="002D2376" w:rsidP="002B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0C7FC7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AD153A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B4EAF" w:rsidRDefault="000C7FC7" w:rsidP="000C7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0C7FC7" w:rsidRPr="002B4EAF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02181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2021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Default="000C7FC7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6E1362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C7" w:rsidRPr="00EA651A" w:rsidRDefault="000C7FC7" w:rsidP="006421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FC7" w:rsidRPr="00AD153A" w:rsidTr="0044130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AD153A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7FC7" w:rsidRPr="002B4EAF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2B4E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списков присяжных заседателей</w:t>
            </w:r>
          </w:p>
        </w:tc>
      </w:tr>
      <w:tr w:rsidR="000C7FC7" w:rsidRPr="00AD153A" w:rsidTr="000F030A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AD153A" w:rsidRDefault="000C7FC7" w:rsidP="000C7FC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B4EAF" w:rsidRDefault="000C7FC7" w:rsidP="000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Целевой показатель 1.</w:t>
            </w:r>
          </w:p>
          <w:p w:rsidR="000C7FC7" w:rsidRPr="002B4EAF" w:rsidRDefault="000C7FC7" w:rsidP="000C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AF">
              <w:rPr>
                <w:rFonts w:ascii="Times New Roman" w:hAnsi="Times New Roman" w:cs="Times New Roman"/>
                <w:sz w:val="24"/>
                <w:szCs w:val="24"/>
              </w:rPr>
              <w:t>Составление, изменение, дополнение списков кандидатов в присяжные заседатели федеральных судов общей юрисдикции (Верхнесалдинский районный суд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202181" w:rsidRDefault="000C7FC7" w:rsidP="000C7FC7">
            <w:pPr>
              <w:jc w:val="center"/>
              <w:rPr>
                <w:rFonts w:ascii="Times New Roman" w:hAnsi="Times New Roman" w:cs="Times New Roman"/>
              </w:rPr>
            </w:pPr>
            <w:r w:rsidRPr="002021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Default="000C7FC7" w:rsidP="000C7FC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374A25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C7" w:rsidRPr="00EA651A" w:rsidRDefault="000C7FC7" w:rsidP="000C7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FC7" w:rsidRPr="00EA651A" w:rsidRDefault="000C7FC7" w:rsidP="00374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3AB2" w:rsidRDefault="00E96E8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A13AB2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EAF" w:rsidRDefault="002B4EAF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6F7C" w:rsidRDefault="00E56F7C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6F7C" w:rsidRDefault="00E56F7C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B2" w:rsidRDefault="00A13AB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 до 202</w:t>
      </w:r>
      <w:r w:rsidR="00A13AB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»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633">
        <w:rPr>
          <w:rFonts w:ascii="Times New Roman" w:eastAsia="Calibri" w:hAnsi="Times New Roman" w:cs="Times New Roman"/>
          <w:sz w:val="28"/>
          <w:szCs w:val="28"/>
        </w:rPr>
        <w:t>2</w:t>
      </w:r>
      <w:r w:rsidR="00A13AB2">
        <w:rPr>
          <w:rFonts w:ascii="Times New Roman" w:eastAsia="Calibri" w:hAnsi="Times New Roman" w:cs="Times New Roman"/>
          <w:sz w:val="28"/>
          <w:szCs w:val="28"/>
        </w:rPr>
        <w:t>02</w:t>
      </w:r>
      <w:r w:rsidR="0024167D">
        <w:rPr>
          <w:rFonts w:ascii="Times New Roman" w:eastAsia="Calibri" w:hAnsi="Times New Roman" w:cs="Times New Roman"/>
          <w:sz w:val="28"/>
          <w:szCs w:val="28"/>
        </w:rPr>
        <w:t>1</w:t>
      </w:r>
      <w:r w:rsidR="00A13AB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AD153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дпрограмма  4 «Обеспечение деятельности администрации Верхнесалдинского городского округа до 202</w:t>
            </w:r>
            <w:r w:rsidR="002B7DF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ода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C7134" w:rsidRPr="00FC7134" w:rsidTr="0025573D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4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021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6E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42,</w:t>
            </w:r>
            <w:r w:rsidR="006E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E" w:rsidRPr="00FC7134" w:rsidRDefault="00FF228E" w:rsidP="00FF228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C434E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C434E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8D" w:rsidRPr="00FC7134" w:rsidRDefault="0060088D" w:rsidP="0060088D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34033B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E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</w:t>
            </w:r>
            <w:r w:rsidR="006E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E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</w:t>
            </w:r>
            <w:r w:rsidR="006E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EE" w:rsidRPr="00FC7134" w:rsidRDefault="00C434EE" w:rsidP="00C434E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6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72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E" w:rsidRPr="00FC7134" w:rsidRDefault="00C434EE" w:rsidP="00C4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8D" w:rsidRPr="00FC7134" w:rsidRDefault="0060088D" w:rsidP="0060088D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DB5601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6021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E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5842,</w:t>
            </w:r>
            <w:r w:rsidR="006E13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34033B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C434EE" w:rsidP="006E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15,</w:t>
            </w:r>
            <w:r w:rsidR="006E13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C434EE" w:rsidP="006E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99,</w:t>
            </w:r>
            <w:r w:rsidR="006E136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8E" w:rsidRPr="00FC7134" w:rsidRDefault="00FF228E" w:rsidP="00FF22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33D66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5863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572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C434EE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D" w:rsidRPr="00FC7134" w:rsidRDefault="0060088D" w:rsidP="0060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34033B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C434EE" w:rsidP="000A0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писков не производилось, в связи с этим денежные средства не использованы</w:t>
            </w:r>
          </w:p>
        </w:tc>
      </w:tr>
      <w:tr w:rsidR="00FC7134" w:rsidRPr="00FC7134" w:rsidTr="00A50DF9">
        <w:trPr>
          <w:trHeight w:val="5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34033B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633CA" w:rsidRPr="00FC7134" w:rsidRDefault="00C633CA" w:rsidP="00C63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</w:t>
            </w:r>
          </w:p>
          <w:p w:rsidR="00C633CA" w:rsidRPr="00FC7134" w:rsidRDefault="00C633CA" w:rsidP="00C63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A" w:rsidRPr="00FC7134" w:rsidRDefault="00C633CA" w:rsidP="00C63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канцелярских товаров </w:t>
            </w: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4D7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4D790C"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4D790C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0C7FC7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0C7FC7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E1362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505E6F" w:rsidP="006E13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</w:t>
            </w:r>
            <w:r w:rsidR="006E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505E6F" w:rsidP="00505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секретаря административной комиссии Верхнесалдинского городского округа, приобретение МФУ, канцелярских товаров</w:t>
            </w:r>
          </w:p>
        </w:tc>
      </w:tr>
      <w:tr w:rsidR="00FC7134" w:rsidRPr="00FC7134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5C4269">
        <w:trPr>
          <w:trHeight w:val="3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752E75" w:rsidP="006E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E1362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752E75" w:rsidP="006E1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99,</w:t>
            </w:r>
            <w:r w:rsidR="006E136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bookmarkStart w:id="2" w:name="_GoBack"/>
            <w:bookmarkEnd w:id="2"/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органов местного самоуправления (центральный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33D66" w:rsidP="00633D66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64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B34992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53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B34992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, уплата налогов, закупка товаров и услуг для обеспечения нужд</w:t>
            </w: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3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33D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3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264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253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92" w:rsidRPr="00FC7134" w:rsidRDefault="00B34992" w:rsidP="00B34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й администрации (исполнительно - распорядительного органа муниципального образования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2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ов административных зданий, помещен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  <w:p w:rsidR="006B60DE" w:rsidRPr="00FC7134" w:rsidRDefault="006B60DE" w:rsidP="006B6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33D66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2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B34992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8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B34992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заработной платы, уплата налогов </w:t>
            </w: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E" w:rsidRPr="00FC7134" w:rsidRDefault="006B60DE" w:rsidP="006B6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134" w:rsidRPr="00FC7134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BA4282" w:rsidP="00BA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BA4282" w:rsidP="00BA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633D66" w:rsidP="00BA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322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B34992" w:rsidP="00BA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3188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B34992" w:rsidP="00BA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134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BA4282" w:rsidP="00BA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BA4282" w:rsidP="00BA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2" w:rsidRPr="00FC7134" w:rsidRDefault="00BA4282" w:rsidP="00BA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FC7134" w:rsidRDefault="008E1DD4" w:rsidP="008E1DD4"/>
    <w:p w:rsidR="00B34992" w:rsidRPr="00FC7134" w:rsidRDefault="00B34992"/>
    <w:sectPr w:rsidR="00B34992" w:rsidRPr="00FC7134" w:rsidSect="00E96E82">
      <w:pgSz w:w="16838" w:h="11906" w:orient="landscape"/>
      <w:pgMar w:top="56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46" w:rsidRDefault="00637146" w:rsidP="00C2330D">
      <w:pPr>
        <w:spacing w:after="0" w:line="240" w:lineRule="auto"/>
      </w:pPr>
      <w:r>
        <w:separator/>
      </w:r>
    </w:p>
  </w:endnote>
  <w:endnote w:type="continuationSeparator" w:id="0">
    <w:p w:rsidR="00637146" w:rsidRDefault="00637146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46" w:rsidRDefault="00637146" w:rsidP="00C2330D">
      <w:pPr>
        <w:spacing w:after="0" w:line="240" w:lineRule="auto"/>
      </w:pPr>
      <w:r>
        <w:separator/>
      </w:r>
    </w:p>
  </w:footnote>
  <w:footnote w:type="continuationSeparator" w:id="0">
    <w:p w:rsidR="00637146" w:rsidRDefault="00637146" w:rsidP="00C2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37847"/>
    <w:rsid w:val="000408CC"/>
    <w:rsid w:val="000468A6"/>
    <w:rsid w:val="00060613"/>
    <w:rsid w:val="00093C11"/>
    <w:rsid w:val="000A040F"/>
    <w:rsid w:val="000B3AC8"/>
    <w:rsid w:val="000C7FC7"/>
    <w:rsid w:val="000F030A"/>
    <w:rsid w:val="000F34F2"/>
    <w:rsid w:val="000F4A83"/>
    <w:rsid w:val="000F7659"/>
    <w:rsid w:val="001020EA"/>
    <w:rsid w:val="00112C06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240141"/>
    <w:rsid w:val="0024167D"/>
    <w:rsid w:val="00247608"/>
    <w:rsid w:val="00257408"/>
    <w:rsid w:val="0026417F"/>
    <w:rsid w:val="0027418B"/>
    <w:rsid w:val="002760DD"/>
    <w:rsid w:val="002962B7"/>
    <w:rsid w:val="002B4EAF"/>
    <w:rsid w:val="002B7DF5"/>
    <w:rsid w:val="002D0633"/>
    <w:rsid w:val="002D2376"/>
    <w:rsid w:val="002D346C"/>
    <w:rsid w:val="002E5FF9"/>
    <w:rsid w:val="003008DB"/>
    <w:rsid w:val="00310013"/>
    <w:rsid w:val="00324499"/>
    <w:rsid w:val="0033143D"/>
    <w:rsid w:val="003315B1"/>
    <w:rsid w:val="0034033B"/>
    <w:rsid w:val="00352C8E"/>
    <w:rsid w:val="003650D4"/>
    <w:rsid w:val="003728F4"/>
    <w:rsid w:val="00374A25"/>
    <w:rsid w:val="0039014F"/>
    <w:rsid w:val="00392B13"/>
    <w:rsid w:val="003E21F1"/>
    <w:rsid w:val="003F5260"/>
    <w:rsid w:val="003F58A8"/>
    <w:rsid w:val="00403E30"/>
    <w:rsid w:val="00421177"/>
    <w:rsid w:val="004415AD"/>
    <w:rsid w:val="00456098"/>
    <w:rsid w:val="00467BC6"/>
    <w:rsid w:val="00473E32"/>
    <w:rsid w:val="004913F2"/>
    <w:rsid w:val="00493E05"/>
    <w:rsid w:val="004945A6"/>
    <w:rsid w:val="004B2B57"/>
    <w:rsid w:val="004C4B51"/>
    <w:rsid w:val="004D3E98"/>
    <w:rsid w:val="004D790C"/>
    <w:rsid w:val="004E5D02"/>
    <w:rsid w:val="004F12E8"/>
    <w:rsid w:val="004F3169"/>
    <w:rsid w:val="00505E6F"/>
    <w:rsid w:val="00513BC9"/>
    <w:rsid w:val="00566FF2"/>
    <w:rsid w:val="00583B53"/>
    <w:rsid w:val="005A083F"/>
    <w:rsid w:val="005A377E"/>
    <w:rsid w:val="005B546E"/>
    <w:rsid w:val="005B6340"/>
    <w:rsid w:val="005C4269"/>
    <w:rsid w:val="005C620E"/>
    <w:rsid w:val="005D6E6D"/>
    <w:rsid w:val="005E2B10"/>
    <w:rsid w:val="005E443D"/>
    <w:rsid w:val="0060088D"/>
    <w:rsid w:val="006069C7"/>
    <w:rsid w:val="00622741"/>
    <w:rsid w:val="0062391D"/>
    <w:rsid w:val="00633D66"/>
    <w:rsid w:val="00637146"/>
    <w:rsid w:val="006377D4"/>
    <w:rsid w:val="006421C0"/>
    <w:rsid w:val="006608AD"/>
    <w:rsid w:val="006725AB"/>
    <w:rsid w:val="00684582"/>
    <w:rsid w:val="00687974"/>
    <w:rsid w:val="00687A23"/>
    <w:rsid w:val="006A47DC"/>
    <w:rsid w:val="006B60DE"/>
    <w:rsid w:val="006C1A8D"/>
    <w:rsid w:val="006C29CA"/>
    <w:rsid w:val="006E008A"/>
    <w:rsid w:val="006E1362"/>
    <w:rsid w:val="006F5C4E"/>
    <w:rsid w:val="007310D9"/>
    <w:rsid w:val="00752E75"/>
    <w:rsid w:val="00760E81"/>
    <w:rsid w:val="00765B96"/>
    <w:rsid w:val="007671C3"/>
    <w:rsid w:val="00774FE5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71D3"/>
    <w:rsid w:val="008C0A51"/>
    <w:rsid w:val="008E1DD4"/>
    <w:rsid w:val="008E5844"/>
    <w:rsid w:val="008F22F1"/>
    <w:rsid w:val="008F4261"/>
    <w:rsid w:val="00913E97"/>
    <w:rsid w:val="00917A8C"/>
    <w:rsid w:val="00921EBE"/>
    <w:rsid w:val="0094293E"/>
    <w:rsid w:val="00951633"/>
    <w:rsid w:val="00964F63"/>
    <w:rsid w:val="00975321"/>
    <w:rsid w:val="00986F34"/>
    <w:rsid w:val="00987842"/>
    <w:rsid w:val="009968AD"/>
    <w:rsid w:val="009C3F49"/>
    <w:rsid w:val="009D37BB"/>
    <w:rsid w:val="009D72AA"/>
    <w:rsid w:val="009E245B"/>
    <w:rsid w:val="009E54F9"/>
    <w:rsid w:val="009F6E7D"/>
    <w:rsid w:val="00A128CA"/>
    <w:rsid w:val="00A13AB2"/>
    <w:rsid w:val="00A15644"/>
    <w:rsid w:val="00A35658"/>
    <w:rsid w:val="00A50DF9"/>
    <w:rsid w:val="00AA6949"/>
    <w:rsid w:val="00AC247A"/>
    <w:rsid w:val="00AD153A"/>
    <w:rsid w:val="00AD45BC"/>
    <w:rsid w:val="00AD5EF0"/>
    <w:rsid w:val="00B2487E"/>
    <w:rsid w:val="00B30091"/>
    <w:rsid w:val="00B34992"/>
    <w:rsid w:val="00B45CC4"/>
    <w:rsid w:val="00B7367E"/>
    <w:rsid w:val="00B77820"/>
    <w:rsid w:val="00B8287D"/>
    <w:rsid w:val="00B90C9B"/>
    <w:rsid w:val="00B922B4"/>
    <w:rsid w:val="00BA4282"/>
    <w:rsid w:val="00BB2BB3"/>
    <w:rsid w:val="00BC75FE"/>
    <w:rsid w:val="00BD3819"/>
    <w:rsid w:val="00BD6CB2"/>
    <w:rsid w:val="00BD7AEC"/>
    <w:rsid w:val="00BE60BD"/>
    <w:rsid w:val="00BF13E6"/>
    <w:rsid w:val="00BF30DD"/>
    <w:rsid w:val="00C16DDE"/>
    <w:rsid w:val="00C232D1"/>
    <w:rsid w:val="00C2330D"/>
    <w:rsid w:val="00C27F06"/>
    <w:rsid w:val="00C3755F"/>
    <w:rsid w:val="00C434EE"/>
    <w:rsid w:val="00C577C4"/>
    <w:rsid w:val="00C633CA"/>
    <w:rsid w:val="00C74125"/>
    <w:rsid w:val="00C760E6"/>
    <w:rsid w:val="00CC5EF4"/>
    <w:rsid w:val="00CC72E1"/>
    <w:rsid w:val="00CD3E6F"/>
    <w:rsid w:val="00CE10C8"/>
    <w:rsid w:val="00CF0453"/>
    <w:rsid w:val="00CF30BC"/>
    <w:rsid w:val="00CF73B1"/>
    <w:rsid w:val="00D11A82"/>
    <w:rsid w:val="00D1551B"/>
    <w:rsid w:val="00D212A3"/>
    <w:rsid w:val="00D34196"/>
    <w:rsid w:val="00D41EC6"/>
    <w:rsid w:val="00D61A8C"/>
    <w:rsid w:val="00D735BF"/>
    <w:rsid w:val="00DB5601"/>
    <w:rsid w:val="00DB6448"/>
    <w:rsid w:val="00DE63BF"/>
    <w:rsid w:val="00DF6037"/>
    <w:rsid w:val="00E03736"/>
    <w:rsid w:val="00E22EB1"/>
    <w:rsid w:val="00E40689"/>
    <w:rsid w:val="00E4526E"/>
    <w:rsid w:val="00E45758"/>
    <w:rsid w:val="00E511F6"/>
    <w:rsid w:val="00E52A85"/>
    <w:rsid w:val="00E54371"/>
    <w:rsid w:val="00E56F7C"/>
    <w:rsid w:val="00E64BF9"/>
    <w:rsid w:val="00E72A55"/>
    <w:rsid w:val="00E96E82"/>
    <w:rsid w:val="00E9769D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A3133"/>
    <w:rsid w:val="00FC7134"/>
    <w:rsid w:val="00FE10B0"/>
    <w:rsid w:val="00FE17B6"/>
    <w:rsid w:val="00FF228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27F4-CBBA-4932-B252-9687B446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7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19</cp:revision>
  <cp:lastPrinted>2022-01-27T10:03:00Z</cp:lastPrinted>
  <dcterms:created xsi:type="dcterms:W3CDTF">2022-01-19T06:14:00Z</dcterms:created>
  <dcterms:modified xsi:type="dcterms:W3CDTF">2022-01-27T10:03:00Z</dcterms:modified>
</cp:coreProperties>
</file>